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-Rhi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51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29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.6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47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7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5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3.7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7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6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9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0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12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6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4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7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7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